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A740" w14:textId="77777777" w:rsidR="003D1C20" w:rsidRDefault="003D1C20" w:rsidP="003D1C20">
      <w:pPr>
        <w:pStyle w:val="Rubrik"/>
        <w:rPr>
          <w:noProof/>
          <w:lang w:eastAsia="sv-SE"/>
        </w:rPr>
      </w:pPr>
      <w:r>
        <w:rPr>
          <w:noProof/>
          <w:lang w:eastAsia="sv-SE"/>
        </w:rPr>
        <w:t>Ljunghedens Samfällighetsförening</w:t>
      </w:r>
    </w:p>
    <w:p w14:paraId="570E4C44" w14:textId="77777777" w:rsidR="003D1C20" w:rsidRDefault="003D1C20">
      <w:r>
        <w:rPr>
          <w:rFonts w:ascii="Georgia" w:hAnsi="Georgia"/>
          <w:noProof/>
          <w:color w:val="666666"/>
          <w:sz w:val="18"/>
          <w:szCs w:val="18"/>
          <w:lang w:eastAsia="sv-SE"/>
        </w:rPr>
        <w:drawing>
          <wp:inline distT="0" distB="0" distL="0" distR="0" wp14:anchorId="623BD737" wp14:editId="2CBC3405">
            <wp:extent cx="5760720" cy="1213428"/>
            <wp:effectExtent l="0" t="0" r="0" b="6350"/>
            <wp:docPr id="1" name="Bild 6" descr="http://www.ljungheden.se/wp-content/themes/twentyten/images/headers/forest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jungheden.se/wp-content/themes/twentyten/images/headers/forestflo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BD05" w14:textId="54A2C541" w:rsidR="001343AB" w:rsidRDefault="006A0DEF" w:rsidP="00AB7CEC">
      <w:pPr>
        <w:pStyle w:val="Rubrik2"/>
        <w:ind w:left="1276"/>
        <w:rPr>
          <w:color w:val="auto"/>
        </w:rPr>
      </w:pPr>
      <w:r>
        <w:rPr>
          <w:color w:val="auto"/>
        </w:rPr>
        <w:t xml:space="preserve">Tag gärna del av mer information på vår hemsida: </w:t>
      </w:r>
      <w:hyperlink r:id="rId9" w:history="1">
        <w:r w:rsidR="006126FB" w:rsidRPr="0015787F">
          <w:rPr>
            <w:rStyle w:val="Hyperlnk"/>
          </w:rPr>
          <w:t>www.ljungheden.se</w:t>
        </w:r>
      </w:hyperlink>
    </w:p>
    <w:p w14:paraId="65AD4AD0" w14:textId="001E4E59" w:rsidR="006126FB" w:rsidRDefault="006126FB" w:rsidP="006126FB">
      <w:r>
        <w:tab/>
      </w:r>
    </w:p>
    <w:p w14:paraId="25B06A99" w14:textId="7CBA2D12" w:rsidR="006126FB" w:rsidRPr="006126FB" w:rsidRDefault="006126FB" w:rsidP="006126FB">
      <w:pPr>
        <w:ind w:left="1276"/>
        <w:rPr>
          <w:rFonts w:asciiTheme="majorHAnsi" w:hAnsiTheme="majorHAnsi" w:cstheme="majorHAnsi"/>
          <w:b/>
          <w:bCs/>
          <w:sz w:val="24"/>
          <w:szCs w:val="24"/>
        </w:rPr>
      </w:pPr>
      <w:r>
        <w:tab/>
      </w:r>
      <w:r w:rsidRPr="006126FB">
        <w:rPr>
          <w:rFonts w:asciiTheme="majorHAnsi" w:hAnsiTheme="majorHAnsi" w:cstheme="majorHAnsi"/>
          <w:b/>
          <w:bCs/>
          <w:sz w:val="24"/>
          <w:szCs w:val="24"/>
        </w:rPr>
        <w:t>Önskar du kontakt med styrelsen? Sänd ett e-mail till styrelsen@ljungheden.</w:t>
      </w:r>
      <w:r w:rsidR="00DB0CDA">
        <w:rPr>
          <w:rFonts w:asciiTheme="majorHAnsi" w:hAnsiTheme="majorHAnsi" w:cstheme="majorHAnsi"/>
          <w:b/>
          <w:bCs/>
          <w:sz w:val="24"/>
          <w:szCs w:val="24"/>
        </w:rPr>
        <w:t>se</w:t>
      </w:r>
    </w:p>
    <w:p w14:paraId="7DB04D5E" w14:textId="77777777" w:rsidR="001343AB" w:rsidRDefault="001343AB" w:rsidP="00AB7CEC">
      <w:pPr>
        <w:pStyle w:val="Rubrik2"/>
        <w:ind w:left="1276"/>
        <w:rPr>
          <w:color w:val="auto"/>
        </w:rPr>
      </w:pPr>
    </w:p>
    <w:p w14:paraId="306A25A9" w14:textId="0AEC5072" w:rsidR="0035492F" w:rsidRDefault="00AB7CEC" w:rsidP="0035492F">
      <w:pPr>
        <w:pStyle w:val="Rubrik2"/>
        <w:ind w:left="1276"/>
        <w:rPr>
          <w:sz w:val="24"/>
          <w:szCs w:val="24"/>
        </w:rPr>
      </w:pPr>
      <w:r>
        <w:rPr>
          <w:color w:val="auto"/>
        </w:rPr>
        <w:t>Styrelsemötesp</w:t>
      </w:r>
      <w:r w:rsidR="003D1C20" w:rsidRPr="0005221C">
        <w:rPr>
          <w:color w:val="auto"/>
        </w:rPr>
        <w:t>rotokoll</w:t>
      </w:r>
      <w:r>
        <w:rPr>
          <w:color w:val="auto"/>
        </w:rPr>
        <w:t>,</w:t>
      </w:r>
      <w:r w:rsidR="0005221C" w:rsidRPr="0005221C">
        <w:rPr>
          <w:color w:val="auto"/>
        </w:rPr>
        <w:t xml:space="preserve"> Lju</w:t>
      </w:r>
      <w:r>
        <w:rPr>
          <w:color w:val="auto"/>
        </w:rPr>
        <w:t>ngheden</w:t>
      </w:r>
      <w:r w:rsidR="00E41F30">
        <w:rPr>
          <w:color w:val="auto"/>
        </w:rPr>
        <w:t>s</w:t>
      </w:r>
      <w:r>
        <w:rPr>
          <w:color w:val="auto"/>
        </w:rPr>
        <w:t xml:space="preserve"> </w:t>
      </w:r>
      <w:r w:rsidR="00E41F30">
        <w:rPr>
          <w:color w:val="auto"/>
        </w:rPr>
        <w:t>S</w:t>
      </w:r>
      <w:r w:rsidR="00123057">
        <w:rPr>
          <w:color w:val="auto"/>
        </w:rPr>
        <w:t xml:space="preserve">amfällighetsförening </w:t>
      </w:r>
      <w:r w:rsidR="003F2653">
        <w:rPr>
          <w:color w:val="auto"/>
        </w:rPr>
        <w:t>tisdag</w:t>
      </w:r>
      <w:r w:rsidR="0005221C" w:rsidRPr="0005221C">
        <w:rPr>
          <w:color w:val="auto"/>
        </w:rPr>
        <w:t xml:space="preserve"> den</w:t>
      </w:r>
      <w:r w:rsidR="009141A2">
        <w:rPr>
          <w:color w:val="auto"/>
        </w:rPr>
        <w:t xml:space="preserve"> </w:t>
      </w:r>
      <w:r w:rsidR="003F2653">
        <w:rPr>
          <w:color w:val="auto"/>
        </w:rPr>
        <w:t>27</w:t>
      </w:r>
      <w:r w:rsidR="00E94C27">
        <w:rPr>
          <w:color w:val="auto"/>
        </w:rPr>
        <w:t xml:space="preserve"> </w:t>
      </w:r>
      <w:r w:rsidR="003F2653">
        <w:rPr>
          <w:color w:val="auto"/>
        </w:rPr>
        <w:t>januari</w:t>
      </w:r>
      <w:r w:rsidR="004D1470">
        <w:rPr>
          <w:color w:val="auto"/>
        </w:rPr>
        <w:t xml:space="preserve"> </w:t>
      </w:r>
      <w:r w:rsidR="00400BA2">
        <w:rPr>
          <w:color w:val="auto"/>
        </w:rPr>
        <w:t>202</w:t>
      </w:r>
      <w:r w:rsidR="003F2653">
        <w:rPr>
          <w:color w:val="auto"/>
        </w:rPr>
        <w:t>6</w:t>
      </w:r>
    </w:p>
    <w:p w14:paraId="332DE962" w14:textId="25AE7278" w:rsidR="00FF2827" w:rsidRPr="0035492F" w:rsidRDefault="00AB7CEC" w:rsidP="0035492F">
      <w:pPr>
        <w:pStyle w:val="Rubrik2"/>
        <w:ind w:left="1276"/>
        <w:rPr>
          <w:color w:val="auto"/>
          <w:sz w:val="24"/>
          <w:szCs w:val="24"/>
        </w:rPr>
      </w:pPr>
      <w:r w:rsidRPr="0035492F">
        <w:rPr>
          <w:color w:val="auto"/>
          <w:sz w:val="24"/>
          <w:szCs w:val="24"/>
        </w:rPr>
        <w:t>Tid:</w:t>
      </w:r>
      <w:r w:rsidRPr="0035492F">
        <w:rPr>
          <w:color w:val="auto"/>
          <w:sz w:val="24"/>
          <w:szCs w:val="24"/>
        </w:rPr>
        <w:tab/>
      </w:r>
      <w:r w:rsidRPr="0035492F">
        <w:rPr>
          <w:color w:val="auto"/>
          <w:sz w:val="24"/>
          <w:szCs w:val="24"/>
        </w:rPr>
        <w:tab/>
      </w:r>
      <w:r w:rsidR="0049219F" w:rsidRPr="0035492F">
        <w:rPr>
          <w:color w:val="auto"/>
          <w:sz w:val="24"/>
          <w:szCs w:val="24"/>
        </w:rPr>
        <w:t>19</w:t>
      </w:r>
      <w:r w:rsidR="00932C64" w:rsidRPr="0035492F">
        <w:rPr>
          <w:color w:val="auto"/>
          <w:sz w:val="24"/>
          <w:szCs w:val="24"/>
        </w:rPr>
        <w:t>:</w:t>
      </w:r>
      <w:r w:rsidR="0049219F" w:rsidRPr="0035492F">
        <w:rPr>
          <w:color w:val="auto"/>
          <w:sz w:val="24"/>
          <w:szCs w:val="24"/>
        </w:rPr>
        <w:t>00</w:t>
      </w:r>
    </w:p>
    <w:p w14:paraId="035F2441" w14:textId="41D2D23C" w:rsidR="00AB7CEC" w:rsidRDefault="00FF2827" w:rsidP="008C1C0A">
      <w:pPr>
        <w:tabs>
          <w:tab w:val="left" w:pos="2127"/>
          <w:tab w:val="left" w:pos="2835"/>
        </w:tabs>
        <w:spacing w:after="0"/>
        <w:ind w:left="1276"/>
        <w:rPr>
          <w:sz w:val="24"/>
          <w:szCs w:val="24"/>
        </w:rPr>
      </w:pPr>
      <w:r>
        <w:rPr>
          <w:b/>
          <w:sz w:val="24"/>
          <w:szCs w:val="24"/>
        </w:rPr>
        <w:t>Pl</w:t>
      </w:r>
      <w:r w:rsidR="00AB7CEC" w:rsidRPr="008C1C0A">
        <w:rPr>
          <w:b/>
          <w:sz w:val="24"/>
          <w:szCs w:val="24"/>
        </w:rPr>
        <w:t xml:space="preserve">ats: </w:t>
      </w:r>
      <w:r w:rsidR="00AB7CEC" w:rsidRPr="008C1C0A">
        <w:rPr>
          <w:b/>
          <w:sz w:val="24"/>
          <w:szCs w:val="24"/>
        </w:rPr>
        <w:tab/>
      </w:r>
      <w:r w:rsidR="003E43E3">
        <w:rPr>
          <w:b/>
          <w:sz w:val="24"/>
          <w:szCs w:val="24"/>
        </w:rPr>
        <w:tab/>
      </w:r>
      <w:r w:rsidR="004D5A85" w:rsidRPr="004D5A85">
        <w:rPr>
          <w:sz w:val="24"/>
          <w:szCs w:val="24"/>
        </w:rPr>
        <w:t>Styrelselokalen</w:t>
      </w:r>
    </w:p>
    <w:p w14:paraId="4FD83019" w14:textId="77777777" w:rsidR="00C3294F" w:rsidRPr="004D5A85" w:rsidRDefault="00C3294F" w:rsidP="008C1C0A">
      <w:pPr>
        <w:tabs>
          <w:tab w:val="left" w:pos="2127"/>
          <w:tab w:val="left" w:pos="2835"/>
        </w:tabs>
        <w:spacing w:after="0"/>
        <w:ind w:left="1276"/>
        <w:rPr>
          <w:sz w:val="24"/>
          <w:szCs w:val="24"/>
        </w:rPr>
      </w:pPr>
    </w:p>
    <w:p w14:paraId="73FE884F" w14:textId="126552FA" w:rsidR="00905556" w:rsidRDefault="0005221C" w:rsidP="00123057">
      <w:pPr>
        <w:tabs>
          <w:tab w:val="left" w:pos="2835"/>
        </w:tabs>
        <w:spacing w:after="0"/>
        <w:ind w:left="2608" w:hanging="1332"/>
        <w:rPr>
          <w:sz w:val="24"/>
          <w:szCs w:val="24"/>
        </w:rPr>
      </w:pPr>
      <w:r w:rsidRPr="008C1C0A">
        <w:rPr>
          <w:b/>
          <w:sz w:val="24"/>
          <w:szCs w:val="24"/>
        </w:rPr>
        <w:t>Närvarande:</w:t>
      </w:r>
      <w:r w:rsidR="004D5A8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  <w:t>Kenth Grossman – ordförande</w:t>
      </w:r>
      <w:r w:rsidR="003C6461">
        <w:rPr>
          <w:sz w:val="24"/>
          <w:szCs w:val="24"/>
        </w:rPr>
        <w:t xml:space="preserve">; </w:t>
      </w:r>
      <w:proofErr w:type="spellStart"/>
      <w:r w:rsidR="009141A2">
        <w:rPr>
          <w:sz w:val="24"/>
          <w:szCs w:val="24"/>
        </w:rPr>
        <w:t>Theres</w:t>
      </w:r>
      <w:proofErr w:type="spellEnd"/>
      <w:r w:rsidR="009141A2">
        <w:rPr>
          <w:sz w:val="24"/>
          <w:szCs w:val="24"/>
        </w:rPr>
        <w:t xml:space="preserve"> Sanders – vice ordförande;</w:t>
      </w:r>
      <w:r w:rsidR="008A2C87">
        <w:rPr>
          <w:sz w:val="24"/>
          <w:szCs w:val="24"/>
        </w:rPr>
        <w:t xml:space="preserve"> </w:t>
      </w:r>
      <w:r w:rsidR="0095501B">
        <w:rPr>
          <w:sz w:val="24"/>
          <w:szCs w:val="24"/>
        </w:rPr>
        <w:t xml:space="preserve">Micael Andersson – kassör; </w:t>
      </w:r>
      <w:r w:rsidR="00700AC5">
        <w:rPr>
          <w:sz w:val="24"/>
          <w:szCs w:val="24"/>
        </w:rPr>
        <w:t xml:space="preserve">Karin Ingmark Månsson </w:t>
      </w:r>
      <w:r w:rsidR="0095501B">
        <w:rPr>
          <w:sz w:val="24"/>
          <w:szCs w:val="24"/>
        </w:rPr>
        <w:t xml:space="preserve">- </w:t>
      </w:r>
      <w:r w:rsidR="00700AC5">
        <w:rPr>
          <w:sz w:val="24"/>
          <w:szCs w:val="24"/>
        </w:rPr>
        <w:t xml:space="preserve">sekreterare; </w:t>
      </w:r>
      <w:r w:rsidR="0095501B">
        <w:rPr>
          <w:sz w:val="24"/>
          <w:szCs w:val="24"/>
        </w:rPr>
        <w:t xml:space="preserve">Stefan Ljungar – Elprisansvarig </w:t>
      </w:r>
      <w:proofErr w:type="spellStart"/>
      <w:r w:rsidR="0095501B">
        <w:rPr>
          <w:sz w:val="24"/>
          <w:szCs w:val="24"/>
        </w:rPr>
        <w:t>laddboxar</w:t>
      </w:r>
      <w:proofErr w:type="spellEnd"/>
      <w:r w:rsidR="0095501B">
        <w:rPr>
          <w:sz w:val="24"/>
          <w:szCs w:val="24"/>
        </w:rPr>
        <w:t xml:space="preserve">; </w:t>
      </w:r>
      <w:r w:rsidR="00364219">
        <w:rPr>
          <w:sz w:val="24"/>
          <w:szCs w:val="24"/>
        </w:rPr>
        <w:t>Erik Holm</w:t>
      </w:r>
      <w:r w:rsidR="00932C64">
        <w:rPr>
          <w:sz w:val="24"/>
          <w:szCs w:val="24"/>
        </w:rPr>
        <w:t xml:space="preserve"> </w:t>
      </w:r>
      <w:r w:rsidR="009A1D24">
        <w:rPr>
          <w:sz w:val="24"/>
          <w:szCs w:val="24"/>
        </w:rPr>
        <w:t>-</w:t>
      </w:r>
      <w:r w:rsidR="00DB0CDA">
        <w:rPr>
          <w:sz w:val="24"/>
          <w:szCs w:val="24"/>
        </w:rPr>
        <w:t xml:space="preserve"> </w:t>
      </w:r>
      <w:r w:rsidR="009A1D24">
        <w:rPr>
          <w:sz w:val="24"/>
          <w:szCs w:val="24"/>
        </w:rPr>
        <w:t>supple</w:t>
      </w:r>
      <w:r w:rsidR="006F4039">
        <w:rPr>
          <w:sz w:val="24"/>
          <w:szCs w:val="24"/>
        </w:rPr>
        <w:t>a</w:t>
      </w:r>
      <w:r w:rsidR="009A1D24">
        <w:rPr>
          <w:sz w:val="24"/>
          <w:szCs w:val="24"/>
        </w:rPr>
        <w:t>nt</w:t>
      </w:r>
      <w:r w:rsidR="00932C64">
        <w:rPr>
          <w:sz w:val="24"/>
          <w:szCs w:val="24"/>
        </w:rPr>
        <w:t>;</w:t>
      </w:r>
      <w:r w:rsidR="00D4294B">
        <w:rPr>
          <w:sz w:val="24"/>
          <w:szCs w:val="24"/>
        </w:rPr>
        <w:t xml:space="preserve"> </w:t>
      </w:r>
    </w:p>
    <w:p w14:paraId="020F21C2" w14:textId="77777777" w:rsidR="00C3294F" w:rsidRDefault="00C3294F" w:rsidP="00123057">
      <w:pPr>
        <w:tabs>
          <w:tab w:val="left" w:pos="2835"/>
        </w:tabs>
        <w:spacing w:after="0"/>
        <w:ind w:left="2608" w:hanging="1332"/>
        <w:rPr>
          <w:sz w:val="24"/>
          <w:szCs w:val="24"/>
        </w:rPr>
      </w:pPr>
    </w:p>
    <w:p w14:paraId="06C02F78" w14:textId="77777777" w:rsidR="00E7141B" w:rsidRPr="00384AD0" w:rsidRDefault="00AB7CEC" w:rsidP="00905556">
      <w:pPr>
        <w:tabs>
          <w:tab w:val="left" w:pos="2835"/>
        </w:tabs>
        <w:spacing w:after="0"/>
        <w:ind w:left="2608"/>
        <w:rPr>
          <w:sz w:val="24"/>
          <w:szCs w:val="24"/>
        </w:rPr>
      </w:pPr>
      <w:r w:rsidRPr="00E7141B">
        <w:rPr>
          <w:sz w:val="24"/>
          <w:szCs w:val="24"/>
        </w:rPr>
        <w:tab/>
      </w:r>
    </w:p>
    <w:p w14:paraId="15E9D04F" w14:textId="77777777" w:rsidR="00F20B14" w:rsidRDefault="00F20B14" w:rsidP="00AB7CEC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 w:rsidRPr="00F20B14">
        <w:rPr>
          <w:b/>
          <w:sz w:val="24"/>
          <w:szCs w:val="24"/>
        </w:rPr>
        <w:t>Mötets öppnande och godkännande av dagordningen</w:t>
      </w:r>
    </w:p>
    <w:p w14:paraId="45E925A4" w14:textId="77777777" w:rsidR="00F20B14" w:rsidRDefault="00F20B14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Ordförande </w:t>
      </w:r>
      <w:r w:rsidR="00AB7CEC">
        <w:rPr>
          <w:sz w:val="24"/>
          <w:szCs w:val="24"/>
        </w:rPr>
        <w:t xml:space="preserve">förklarade mötet öppnat och </w:t>
      </w:r>
      <w:r>
        <w:rPr>
          <w:sz w:val="24"/>
          <w:szCs w:val="24"/>
        </w:rPr>
        <w:t>dagordningen godkändes.</w:t>
      </w:r>
    </w:p>
    <w:p w14:paraId="604BA96C" w14:textId="04343541" w:rsidR="000C477B" w:rsidRPr="000C477B" w:rsidRDefault="000C477B" w:rsidP="000C477B">
      <w:pPr>
        <w:pStyle w:val="Liststycke"/>
        <w:spacing w:after="0"/>
        <w:ind w:left="1276"/>
        <w:rPr>
          <w:sz w:val="24"/>
          <w:szCs w:val="24"/>
        </w:rPr>
      </w:pPr>
    </w:p>
    <w:p w14:paraId="1C55CE3C" w14:textId="77777777" w:rsidR="00F20B14" w:rsidRDefault="00F20B14" w:rsidP="00AB7CEC">
      <w:pPr>
        <w:pStyle w:val="Liststycke"/>
        <w:spacing w:after="0"/>
        <w:ind w:left="1276"/>
        <w:rPr>
          <w:sz w:val="24"/>
          <w:szCs w:val="24"/>
        </w:rPr>
      </w:pPr>
    </w:p>
    <w:p w14:paraId="22D59C7B" w14:textId="77777777" w:rsidR="00F20B14" w:rsidRDefault="00F20B14" w:rsidP="00AB7CEC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Justering av föregående mötesprotokoll</w:t>
      </w:r>
    </w:p>
    <w:p w14:paraId="77E0D580" w14:textId="77777777" w:rsidR="00F20B14" w:rsidRDefault="00F20B14" w:rsidP="00AB7CEC">
      <w:pPr>
        <w:pStyle w:val="Liststycke"/>
        <w:spacing w:after="0"/>
        <w:ind w:left="1276"/>
        <w:rPr>
          <w:b/>
          <w:sz w:val="24"/>
          <w:szCs w:val="24"/>
        </w:rPr>
      </w:pPr>
    </w:p>
    <w:p w14:paraId="31D89EF7" w14:textId="77777777" w:rsidR="00921FA4" w:rsidRDefault="00F20B14" w:rsidP="00AB7CEC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Undercentrale</w:t>
      </w:r>
      <w:r w:rsidR="00F608E6">
        <w:rPr>
          <w:b/>
          <w:sz w:val="24"/>
          <w:szCs w:val="24"/>
        </w:rPr>
        <w:t>n</w:t>
      </w:r>
    </w:p>
    <w:p w14:paraId="076B7FE5" w14:textId="1DA97205" w:rsidR="00F20B14" w:rsidRPr="00921FA4" w:rsidRDefault="00921FA4" w:rsidP="00921FA4">
      <w:pPr>
        <w:spacing w:after="0"/>
        <w:ind w:left="1276"/>
        <w:rPr>
          <w:b/>
          <w:sz w:val="24"/>
          <w:szCs w:val="24"/>
        </w:rPr>
      </w:pPr>
      <w:r>
        <w:rPr>
          <w:sz w:val="24"/>
          <w:szCs w:val="24"/>
        </w:rPr>
        <w:t>Inget att rapportera.</w:t>
      </w:r>
      <w:r w:rsidR="00BF1683" w:rsidRPr="00921FA4">
        <w:rPr>
          <w:sz w:val="24"/>
          <w:szCs w:val="24"/>
        </w:rPr>
        <w:br/>
      </w:r>
    </w:p>
    <w:p w14:paraId="51821B3D" w14:textId="77777777" w:rsidR="00D005F0" w:rsidRDefault="00F20B14" w:rsidP="00AB7CEC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 w:rsidRPr="00FF2827">
        <w:rPr>
          <w:b/>
          <w:sz w:val="24"/>
          <w:szCs w:val="24"/>
        </w:rPr>
        <w:t>Samverkan mot brott</w:t>
      </w:r>
    </w:p>
    <w:p w14:paraId="1B85F7FC" w14:textId="2B508D43" w:rsidR="00CF0C5E" w:rsidRPr="00921FA4" w:rsidRDefault="00921FA4" w:rsidP="00CF0C5E">
      <w:pPr>
        <w:pStyle w:val="Liststycke"/>
        <w:spacing w:after="0"/>
        <w:ind w:left="1276"/>
        <w:rPr>
          <w:bCs/>
          <w:sz w:val="24"/>
          <w:szCs w:val="24"/>
        </w:rPr>
      </w:pPr>
      <w:r w:rsidRPr="00921FA4">
        <w:rPr>
          <w:bCs/>
          <w:sz w:val="24"/>
          <w:szCs w:val="24"/>
        </w:rPr>
        <w:t>Inget att rapportera</w:t>
      </w:r>
      <w:r>
        <w:rPr>
          <w:bCs/>
          <w:sz w:val="24"/>
          <w:szCs w:val="24"/>
        </w:rPr>
        <w:t>.</w:t>
      </w:r>
    </w:p>
    <w:p w14:paraId="4216395A" w14:textId="20FA9B48" w:rsidR="00CC3692" w:rsidRPr="00D005F0" w:rsidRDefault="0058479C" w:rsidP="00D005F0">
      <w:pPr>
        <w:pStyle w:val="Liststycke"/>
        <w:spacing w:after="0"/>
        <w:ind w:left="1276"/>
        <w:rPr>
          <w:bCs/>
          <w:sz w:val="24"/>
          <w:szCs w:val="24"/>
        </w:rPr>
      </w:pPr>
      <w:r w:rsidRPr="00D005F0">
        <w:rPr>
          <w:bCs/>
          <w:sz w:val="24"/>
          <w:szCs w:val="24"/>
        </w:rPr>
        <w:br/>
      </w:r>
    </w:p>
    <w:p w14:paraId="288BD1BF" w14:textId="41210419" w:rsidR="006060C2" w:rsidRDefault="00A23B2E" w:rsidP="00D50C9E">
      <w:pPr>
        <w:pStyle w:val="Liststycke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 w:rsidRPr="00921FA4">
        <w:rPr>
          <w:b/>
          <w:sz w:val="24"/>
          <w:szCs w:val="24"/>
        </w:rPr>
        <w:t>Ekonomi</w:t>
      </w:r>
    </w:p>
    <w:p w14:paraId="2719AF0E" w14:textId="624FB001" w:rsidR="00F16487" w:rsidRPr="00A86DB4" w:rsidRDefault="003F2653" w:rsidP="00A86DB4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Värmekostnaden december var 13% </w:t>
      </w:r>
      <w:r w:rsidR="00CB0BA7">
        <w:rPr>
          <w:sz w:val="24"/>
          <w:szCs w:val="24"/>
        </w:rPr>
        <w:t>bättre</w:t>
      </w:r>
      <w:r>
        <w:rPr>
          <w:sz w:val="24"/>
          <w:szCs w:val="24"/>
        </w:rPr>
        <w:t xml:space="preserve"> än budget vilket motsvarar </w:t>
      </w:r>
      <w:r w:rsidR="00CB0BA7">
        <w:rPr>
          <w:sz w:val="24"/>
          <w:szCs w:val="24"/>
        </w:rPr>
        <w:t>34 156</w:t>
      </w:r>
      <w:r>
        <w:rPr>
          <w:sz w:val="24"/>
          <w:szCs w:val="24"/>
        </w:rPr>
        <w:t xml:space="preserve"> kronor.</w:t>
      </w:r>
    </w:p>
    <w:p w14:paraId="5A8C197A" w14:textId="1D53D630" w:rsidR="00C75EE4" w:rsidRDefault="00677DDE" w:rsidP="00921FA4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V</w:t>
      </w:r>
      <w:r w:rsidR="00CB0BA7">
        <w:rPr>
          <w:sz w:val="24"/>
          <w:szCs w:val="24"/>
        </w:rPr>
        <w:t xml:space="preserve">ärmekostnaden </w:t>
      </w:r>
      <w:r w:rsidR="003F2653">
        <w:rPr>
          <w:sz w:val="24"/>
          <w:szCs w:val="24"/>
        </w:rPr>
        <w:t xml:space="preserve">för </w:t>
      </w:r>
      <w:r>
        <w:rPr>
          <w:sz w:val="24"/>
          <w:szCs w:val="24"/>
        </w:rPr>
        <w:t xml:space="preserve">hela </w:t>
      </w:r>
      <w:r w:rsidR="003F2653">
        <w:rPr>
          <w:sz w:val="24"/>
          <w:szCs w:val="24"/>
        </w:rPr>
        <w:t>2025</w:t>
      </w:r>
      <w:r>
        <w:rPr>
          <w:sz w:val="24"/>
          <w:szCs w:val="24"/>
        </w:rPr>
        <w:t xml:space="preserve"> var 5% lägre än budget, vilket ger en besparing på </w:t>
      </w:r>
      <w:r w:rsidR="00CB0BA7">
        <w:rPr>
          <w:sz w:val="24"/>
          <w:szCs w:val="24"/>
        </w:rPr>
        <w:t>96 814 kronor.</w:t>
      </w:r>
      <w:r w:rsidR="003F2653">
        <w:rPr>
          <w:sz w:val="24"/>
          <w:szCs w:val="24"/>
        </w:rPr>
        <w:t xml:space="preserve"> </w:t>
      </w:r>
    </w:p>
    <w:p w14:paraId="368D6254" w14:textId="77777777" w:rsidR="00921FA4" w:rsidRPr="00921FA4" w:rsidRDefault="00921FA4" w:rsidP="00921FA4">
      <w:pPr>
        <w:pStyle w:val="Liststycke"/>
        <w:spacing w:after="0"/>
        <w:ind w:left="1276"/>
        <w:rPr>
          <w:sz w:val="24"/>
          <w:szCs w:val="24"/>
        </w:rPr>
      </w:pPr>
    </w:p>
    <w:p w14:paraId="50BBC801" w14:textId="1C145491" w:rsidR="006060C2" w:rsidRDefault="006060C2" w:rsidP="00A86DB4">
      <w:pPr>
        <w:pStyle w:val="Liststycke"/>
        <w:spacing w:after="0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Laddboxar</w:t>
      </w:r>
    </w:p>
    <w:p w14:paraId="45E7A31C" w14:textId="77777777" w:rsidR="00A410A8" w:rsidRDefault="00A410A8" w:rsidP="00A86DB4">
      <w:pPr>
        <w:pStyle w:val="Liststycke"/>
        <w:spacing w:after="0"/>
        <w:ind w:left="1276"/>
        <w:rPr>
          <w:b/>
          <w:sz w:val="24"/>
          <w:szCs w:val="24"/>
        </w:rPr>
      </w:pPr>
    </w:p>
    <w:p w14:paraId="553B9167" w14:textId="5C2E3AEF" w:rsidR="00A410A8" w:rsidRDefault="00A410A8" w:rsidP="00A86DB4">
      <w:pPr>
        <w:pStyle w:val="Liststycke"/>
        <w:spacing w:after="0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Obs:</w:t>
      </w:r>
    </w:p>
    <w:p w14:paraId="3D94A1AC" w14:textId="22A64E39" w:rsidR="00A410A8" w:rsidRDefault="00A410A8" w:rsidP="00A86DB4">
      <w:pPr>
        <w:pStyle w:val="Liststycke"/>
        <w:spacing w:after="0"/>
        <w:ind w:left="1276"/>
        <w:rPr>
          <w:bCs/>
          <w:sz w:val="24"/>
          <w:szCs w:val="24"/>
        </w:rPr>
      </w:pPr>
      <w:r w:rsidRPr="00A410A8">
        <w:rPr>
          <w:bCs/>
          <w:sz w:val="24"/>
          <w:szCs w:val="24"/>
        </w:rPr>
        <w:t xml:space="preserve">Effekten till </w:t>
      </w:r>
      <w:proofErr w:type="spellStart"/>
      <w:r w:rsidRPr="00A410A8">
        <w:rPr>
          <w:bCs/>
          <w:sz w:val="24"/>
          <w:szCs w:val="24"/>
        </w:rPr>
        <w:t>laddboxar</w:t>
      </w:r>
      <w:proofErr w:type="spellEnd"/>
      <w:r>
        <w:rPr>
          <w:bCs/>
          <w:sz w:val="24"/>
          <w:szCs w:val="24"/>
        </w:rPr>
        <w:t xml:space="preserve"> i </w:t>
      </w:r>
      <w:proofErr w:type="spellStart"/>
      <w:r>
        <w:rPr>
          <w:bCs/>
          <w:sz w:val="24"/>
          <w:szCs w:val="24"/>
        </w:rPr>
        <w:t>kv</w:t>
      </w:r>
      <w:proofErr w:type="spellEnd"/>
      <w:r>
        <w:rPr>
          <w:bCs/>
          <w:sz w:val="24"/>
          <w:szCs w:val="24"/>
        </w:rPr>
        <w:t xml:space="preserve"> Jungfrulinet som styrelsen har begränsat från 43A till 28A i respektive grupp kommer snarast att återgå till 43A i respektive grupp.</w:t>
      </w:r>
    </w:p>
    <w:p w14:paraId="599331FA" w14:textId="77777777" w:rsidR="00A410A8" w:rsidRDefault="00A410A8" w:rsidP="00A86DB4">
      <w:pPr>
        <w:pStyle w:val="Liststycke"/>
        <w:spacing w:after="0"/>
        <w:ind w:left="1276"/>
        <w:rPr>
          <w:bCs/>
          <w:sz w:val="24"/>
          <w:szCs w:val="24"/>
        </w:rPr>
      </w:pPr>
    </w:p>
    <w:p w14:paraId="029B931D" w14:textId="08D9313D" w:rsidR="00A410A8" w:rsidRPr="00A410A8" w:rsidRDefault="00A410A8" w:rsidP="00A86DB4">
      <w:pPr>
        <w:pStyle w:val="Liststycke"/>
        <w:spacing w:after="0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ffekten till </w:t>
      </w:r>
      <w:proofErr w:type="spellStart"/>
      <w:r>
        <w:rPr>
          <w:bCs/>
          <w:sz w:val="24"/>
          <w:szCs w:val="24"/>
        </w:rPr>
        <w:t>laddboxar</w:t>
      </w:r>
      <w:proofErr w:type="spellEnd"/>
      <w:r>
        <w:rPr>
          <w:bCs/>
          <w:sz w:val="24"/>
          <w:szCs w:val="24"/>
        </w:rPr>
        <w:t xml:space="preserve"> i </w:t>
      </w:r>
      <w:proofErr w:type="spellStart"/>
      <w:r>
        <w:rPr>
          <w:bCs/>
          <w:sz w:val="24"/>
          <w:szCs w:val="24"/>
        </w:rPr>
        <w:t>kv</w:t>
      </w:r>
      <w:proofErr w:type="spellEnd"/>
      <w:r>
        <w:rPr>
          <w:bCs/>
          <w:sz w:val="24"/>
          <w:szCs w:val="24"/>
        </w:rPr>
        <w:t xml:space="preserve"> Hedblomstret som styrelsen har begränsat från 43A till 17A kommer att återställas till 43A först efter det att en strömmätare under april/maj har installerats i </w:t>
      </w:r>
      <w:proofErr w:type="spellStart"/>
      <w:r>
        <w:rPr>
          <w:bCs/>
          <w:sz w:val="24"/>
          <w:szCs w:val="24"/>
        </w:rPr>
        <w:t>kv</w:t>
      </w:r>
      <w:proofErr w:type="spellEnd"/>
      <w:r>
        <w:rPr>
          <w:bCs/>
          <w:sz w:val="24"/>
          <w:szCs w:val="24"/>
        </w:rPr>
        <w:t xml:space="preserve"> Hedblomstret.</w:t>
      </w:r>
    </w:p>
    <w:p w14:paraId="57E6F9D1" w14:textId="77777777" w:rsidR="00A86DB4" w:rsidRDefault="00A86DB4" w:rsidP="00A86DB4">
      <w:pPr>
        <w:pStyle w:val="Liststycke"/>
        <w:spacing w:after="0"/>
        <w:ind w:left="1276"/>
        <w:rPr>
          <w:b/>
          <w:sz w:val="24"/>
          <w:szCs w:val="24"/>
        </w:rPr>
      </w:pPr>
    </w:p>
    <w:p w14:paraId="5DFC4060" w14:textId="6C02B3A1" w:rsidR="00A86DB4" w:rsidRPr="00A86DB4" w:rsidRDefault="00A86DB4" w:rsidP="00A86DB4">
      <w:pPr>
        <w:pStyle w:val="Liststycke"/>
        <w:spacing w:after="0"/>
        <w:ind w:left="1276"/>
        <w:rPr>
          <w:b/>
          <w:sz w:val="24"/>
          <w:szCs w:val="24"/>
        </w:rPr>
      </w:pPr>
      <w:r w:rsidRPr="00A86DB4">
        <w:rPr>
          <w:b/>
          <w:sz w:val="24"/>
          <w:szCs w:val="24"/>
        </w:rPr>
        <w:t xml:space="preserve">Som vanligt gäller samma regler om någon medlem vill börja använda </w:t>
      </w:r>
      <w:proofErr w:type="spellStart"/>
      <w:r w:rsidRPr="00A86DB4">
        <w:rPr>
          <w:b/>
          <w:sz w:val="24"/>
          <w:szCs w:val="24"/>
        </w:rPr>
        <w:t>laddbboxen</w:t>
      </w:r>
      <w:proofErr w:type="spellEnd"/>
      <w:r w:rsidRPr="00A86DB4">
        <w:rPr>
          <w:b/>
          <w:sz w:val="24"/>
          <w:szCs w:val="24"/>
        </w:rPr>
        <w:t>.</w:t>
      </w:r>
    </w:p>
    <w:p w14:paraId="5122C038" w14:textId="09ADC8C4" w:rsidR="00A86DB4" w:rsidRPr="00A86DB4" w:rsidRDefault="00A86DB4" w:rsidP="00A86DB4">
      <w:pPr>
        <w:pStyle w:val="Liststycke"/>
        <w:spacing w:after="0"/>
        <w:ind w:left="1276"/>
        <w:rPr>
          <w:b/>
          <w:sz w:val="24"/>
          <w:szCs w:val="24"/>
        </w:rPr>
      </w:pPr>
      <w:r w:rsidRPr="00A86DB4">
        <w:rPr>
          <w:b/>
          <w:sz w:val="24"/>
          <w:szCs w:val="24"/>
        </w:rPr>
        <w:t>Kontakt ska då alltid</w:t>
      </w:r>
      <w:r>
        <w:rPr>
          <w:b/>
          <w:sz w:val="24"/>
          <w:szCs w:val="24"/>
        </w:rPr>
        <w:t xml:space="preserve"> först </w:t>
      </w:r>
      <w:r w:rsidRPr="00A86DB4">
        <w:rPr>
          <w:b/>
          <w:sz w:val="24"/>
          <w:szCs w:val="24"/>
        </w:rPr>
        <w:t>tas med ansvarig inom samfälligheten för el-bils laddning för att skriva avtal med samfälligheten.</w:t>
      </w:r>
    </w:p>
    <w:p w14:paraId="0D9205BD" w14:textId="1EB041A0" w:rsidR="00A86DB4" w:rsidRDefault="00A86DB4" w:rsidP="00A86DB4">
      <w:pPr>
        <w:pStyle w:val="Liststycke"/>
        <w:spacing w:after="0"/>
        <w:ind w:left="1276"/>
        <w:rPr>
          <w:b/>
          <w:sz w:val="24"/>
          <w:szCs w:val="24"/>
        </w:rPr>
      </w:pPr>
      <w:r w:rsidRPr="00A86DB4">
        <w:rPr>
          <w:b/>
          <w:sz w:val="24"/>
          <w:szCs w:val="24"/>
        </w:rPr>
        <w:t>I</w:t>
      </w:r>
      <w:r w:rsidR="00830FD5">
        <w:rPr>
          <w:b/>
          <w:sz w:val="24"/>
          <w:szCs w:val="24"/>
        </w:rPr>
        <w:t xml:space="preserve"> </w:t>
      </w:r>
      <w:r w:rsidRPr="00A86DB4">
        <w:rPr>
          <w:b/>
          <w:sz w:val="24"/>
          <w:szCs w:val="24"/>
        </w:rPr>
        <w:t xml:space="preserve">styrelsen är Stefan Ljungar ansvarig för detta. Du </w:t>
      </w:r>
      <w:r>
        <w:rPr>
          <w:b/>
          <w:sz w:val="24"/>
          <w:szCs w:val="24"/>
        </w:rPr>
        <w:t>n</w:t>
      </w:r>
      <w:r w:rsidRPr="00A86DB4">
        <w:rPr>
          <w:b/>
          <w:sz w:val="24"/>
          <w:szCs w:val="24"/>
        </w:rPr>
        <w:t>år honom på mailadress</w:t>
      </w:r>
    </w:p>
    <w:p w14:paraId="55EBD18C" w14:textId="77777777" w:rsidR="00A86DB4" w:rsidRPr="00A86DB4" w:rsidRDefault="00A86DB4" w:rsidP="00A86DB4">
      <w:pPr>
        <w:pStyle w:val="Liststycke"/>
        <w:spacing w:after="0"/>
        <w:ind w:left="1276"/>
        <w:rPr>
          <w:b/>
          <w:sz w:val="24"/>
          <w:szCs w:val="24"/>
        </w:rPr>
      </w:pPr>
    </w:p>
    <w:p w14:paraId="5DDB030E" w14:textId="5AA7FF01" w:rsidR="0030357C" w:rsidRPr="00A86DB4" w:rsidRDefault="00A86DB4" w:rsidP="00A86DB4">
      <w:pPr>
        <w:pStyle w:val="Liststycke"/>
        <w:spacing w:after="0"/>
        <w:ind w:left="1276"/>
        <w:rPr>
          <w:bCs/>
          <w:sz w:val="24"/>
          <w:szCs w:val="24"/>
        </w:rPr>
      </w:pPr>
      <w:hyperlink r:id="rId10" w:history="1">
        <w:r w:rsidRPr="00B12B4C">
          <w:rPr>
            <w:rStyle w:val="Hyperlnk"/>
            <w:bCs/>
            <w:sz w:val="24"/>
            <w:szCs w:val="24"/>
          </w:rPr>
          <w:t>stefan.ljungar@outlook.com</w:t>
        </w:r>
      </w:hyperlink>
    </w:p>
    <w:p w14:paraId="7BF7A59C" w14:textId="77777777" w:rsidR="003068D3" w:rsidRDefault="003068D3" w:rsidP="0030357C">
      <w:pPr>
        <w:pStyle w:val="Liststycke"/>
        <w:spacing w:after="0"/>
        <w:ind w:left="1276"/>
        <w:rPr>
          <w:b/>
          <w:i/>
          <w:iCs/>
          <w:sz w:val="24"/>
          <w:szCs w:val="24"/>
        </w:rPr>
      </w:pPr>
    </w:p>
    <w:p w14:paraId="793BDE01" w14:textId="77777777" w:rsidR="003068D3" w:rsidRDefault="003068D3" w:rsidP="003068D3">
      <w:pPr>
        <w:pStyle w:val="Liststycke"/>
        <w:spacing w:after="0"/>
        <w:ind w:left="1276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ende i kv. Jungfrulinet uppger kod </w:t>
      </w:r>
      <w:r>
        <w:rPr>
          <w:b/>
          <w:sz w:val="24"/>
          <w:szCs w:val="24"/>
        </w:rPr>
        <w:t>Jungfrulinet1</w:t>
      </w:r>
    </w:p>
    <w:p w14:paraId="1AEF921A" w14:textId="77777777" w:rsidR="003068D3" w:rsidRDefault="003068D3" w:rsidP="003068D3">
      <w:pPr>
        <w:pStyle w:val="Liststycke"/>
        <w:spacing w:after="0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ende i kv. Hedblomstret uppger kod </w:t>
      </w:r>
      <w:r>
        <w:rPr>
          <w:b/>
          <w:sz w:val="24"/>
          <w:szCs w:val="24"/>
        </w:rPr>
        <w:t>Hedblomstret1</w:t>
      </w:r>
      <w:r w:rsidRPr="003068D3">
        <w:rPr>
          <w:bCs/>
          <w:sz w:val="24"/>
          <w:szCs w:val="24"/>
        </w:rPr>
        <w:t xml:space="preserve"> </w:t>
      </w:r>
    </w:p>
    <w:p w14:paraId="47B29A8A" w14:textId="77777777" w:rsidR="00A410A8" w:rsidRDefault="00A410A8" w:rsidP="003068D3">
      <w:pPr>
        <w:pStyle w:val="Liststycke"/>
        <w:spacing w:after="0"/>
        <w:ind w:left="1276"/>
        <w:rPr>
          <w:bCs/>
          <w:sz w:val="24"/>
          <w:szCs w:val="24"/>
        </w:rPr>
      </w:pPr>
    </w:p>
    <w:p w14:paraId="7C5FE23F" w14:textId="02AA8EC7" w:rsidR="00A410A8" w:rsidRDefault="00A410A8" w:rsidP="003068D3">
      <w:pPr>
        <w:pStyle w:val="Liststycke"/>
        <w:spacing w:after="0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Kostnaden för elbilsladdning i jan-mars är 2,68 kr/kWh i både Jungfrulinet och Hedblomstret.</w:t>
      </w:r>
    </w:p>
    <w:p w14:paraId="2D018F55" w14:textId="77777777" w:rsidR="00950BFF" w:rsidRPr="00CB0BA7" w:rsidRDefault="00950BFF" w:rsidP="00CB0BA7">
      <w:pPr>
        <w:spacing w:after="0"/>
        <w:rPr>
          <w:sz w:val="24"/>
          <w:szCs w:val="24"/>
        </w:rPr>
      </w:pPr>
    </w:p>
    <w:p w14:paraId="2FE489CB" w14:textId="77777777" w:rsidR="001C3335" w:rsidRDefault="001C3335" w:rsidP="001C3335">
      <w:pPr>
        <w:pStyle w:val="Liststycke"/>
        <w:spacing w:after="0"/>
        <w:ind w:left="1636"/>
        <w:rPr>
          <w:sz w:val="24"/>
          <w:szCs w:val="24"/>
        </w:rPr>
      </w:pPr>
    </w:p>
    <w:p w14:paraId="707FF03B" w14:textId="42900127" w:rsidR="00520B8C" w:rsidRPr="005F4E98" w:rsidRDefault="00F20B14" w:rsidP="009B22AF">
      <w:pPr>
        <w:pStyle w:val="Liststycke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 w:rsidRPr="00400BA2">
        <w:rPr>
          <w:b/>
          <w:sz w:val="24"/>
          <w:szCs w:val="24"/>
        </w:rPr>
        <w:t>Skrivelser</w:t>
      </w:r>
    </w:p>
    <w:p w14:paraId="381EA031" w14:textId="77777777" w:rsidR="005F4E98" w:rsidRPr="00F16487" w:rsidRDefault="005F4E98" w:rsidP="005F4E98">
      <w:pPr>
        <w:pStyle w:val="Liststycke"/>
        <w:spacing w:after="0"/>
        <w:ind w:left="1276"/>
        <w:rPr>
          <w:sz w:val="24"/>
          <w:szCs w:val="24"/>
        </w:rPr>
      </w:pPr>
    </w:p>
    <w:p w14:paraId="51DB21F6" w14:textId="003F740D" w:rsidR="004D1470" w:rsidRDefault="00FF2827" w:rsidP="004D1470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 w:rsidRPr="006D5743">
        <w:rPr>
          <w:b/>
          <w:sz w:val="24"/>
          <w:szCs w:val="24"/>
        </w:rPr>
        <w:t>Aktivite</w:t>
      </w:r>
      <w:r w:rsidR="00400BA2">
        <w:rPr>
          <w:b/>
          <w:sz w:val="24"/>
          <w:szCs w:val="24"/>
        </w:rPr>
        <w:t xml:space="preserve">ter – </w:t>
      </w:r>
      <w:r w:rsidR="00FB4A2A">
        <w:rPr>
          <w:b/>
          <w:sz w:val="24"/>
          <w:szCs w:val="24"/>
        </w:rPr>
        <w:t>2</w:t>
      </w:r>
      <w:r w:rsidR="00400BA2">
        <w:rPr>
          <w:b/>
          <w:sz w:val="24"/>
          <w:szCs w:val="24"/>
        </w:rPr>
        <w:t>02</w:t>
      </w:r>
      <w:r w:rsidR="00677DDE">
        <w:rPr>
          <w:b/>
          <w:sz w:val="24"/>
          <w:szCs w:val="24"/>
        </w:rPr>
        <w:t>6</w:t>
      </w:r>
    </w:p>
    <w:p w14:paraId="1CC01E1D" w14:textId="77777777" w:rsidR="00400BA2" w:rsidRPr="00E564A6" w:rsidRDefault="00400BA2" w:rsidP="00E564A6">
      <w:pPr>
        <w:spacing w:after="0"/>
        <w:rPr>
          <w:b/>
          <w:sz w:val="24"/>
          <w:szCs w:val="24"/>
        </w:rPr>
      </w:pPr>
    </w:p>
    <w:p w14:paraId="06F85D1B" w14:textId="77777777" w:rsidR="00FF2827" w:rsidRPr="00CB4C4B" w:rsidRDefault="00FF2827" w:rsidP="00CB4C4B">
      <w:pPr>
        <w:spacing w:after="0"/>
        <w:rPr>
          <w:b/>
          <w:sz w:val="24"/>
          <w:szCs w:val="24"/>
        </w:rPr>
      </w:pPr>
    </w:p>
    <w:p w14:paraId="3E14C333" w14:textId="77777777" w:rsidR="00FB4A2A" w:rsidRPr="0095501B" w:rsidRDefault="00520B8C" w:rsidP="00AB7CEC">
      <w:pPr>
        <w:pStyle w:val="Liststycke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 w:rsidRPr="006A3FE4">
        <w:rPr>
          <w:b/>
          <w:sz w:val="24"/>
          <w:szCs w:val="24"/>
        </w:rPr>
        <w:t>Nyinflyttade medlemmar</w:t>
      </w:r>
      <w:r w:rsidR="00FB4A2A">
        <w:rPr>
          <w:b/>
          <w:sz w:val="24"/>
          <w:szCs w:val="24"/>
        </w:rPr>
        <w:t xml:space="preserve"> </w:t>
      </w:r>
    </w:p>
    <w:p w14:paraId="20EB1103" w14:textId="77777777" w:rsidR="0095501B" w:rsidRDefault="0095501B" w:rsidP="0095501B">
      <w:pPr>
        <w:pStyle w:val="Liststycke"/>
        <w:spacing w:after="0"/>
        <w:ind w:left="1276"/>
        <w:rPr>
          <w:b/>
          <w:sz w:val="24"/>
          <w:szCs w:val="24"/>
        </w:rPr>
      </w:pPr>
    </w:p>
    <w:p w14:paraId="16803826" w14:textId="77777777" w:rsidR="000E08A1" w:rsidRDefault="00F53738" w:rsidP="00384AD0">
      <w:pPr>
        <w:pStyle w:val="Liststycke"/>
        <w:numPr>
          <w:ilvl w:val="0"/>
          <w:numId w:val="1"/>
        </w:numPr>
        <w:spacing w:after="0"/>
        <w:ind w:left="1276"/>
        <w:rPr>
          <w:sz w:val="24"/>
          <w:szCs w:val="24"/>
        </w:rPr>
      </w:pPr>
      <w:r>
        <w:rPr>
          <w:b/>
          <w:sz w:val="24"/>
          <w:szCs w:val="24"/>
        </w:rPr>
        <w:t xml:space="preserve">Hemsidan / Aktuellt just nu?  </w:t>
      </w:r>
      <w:r w:rsidR="004855DB">
        <w:rPr>
          <w:b/>
          <w:sz w:val="24"/>
          <w:szCs w:val="24"/>
        </w:rPr>
        <w:br/>
      </w:r>
      <w:r w:rsidR="000E08A1">
        <w:rPr>
          <w:sz w:val="24"/>
          <w:szCs w:val="24"/>
        </w:rPr>
        <w:t xml:space="preserve">På hemsidan, </w:t>
      </w:r>
      <w:r w:rsidR="000E08A1" w:rsidRPr="000E08A1">
        <w:rPr>
          <w:i/>
          <w:iCs/>
          <w:sz w:val="24"/>
          <w:szCs w:val="24"/>
        </w:rPr>
        <w:t>ljungheden.se</w:t>
      </w:r>
      <w:r w:rsidR="000E08A1">
        <w:rPr>
          <w:sz w:val="24"/>
          <w:szCs w:val="24"/>
        </w:rPr>
        <w:t>, finns information om föreningens gemensamhets-</w:t>
      </w:r>
    </w:p>
    <w:p w14:paraId="6F8CBF8E" w14:textId="77777777" w:rsidR="00954D87" w:rsidRDefault="000E08A1" w:rsidP="00874947">
      <w:pPr>
        <w:pStyle w:val="Liststycke"/>
        <w:spacing w:after="0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0E08A1">
        <w:rPr>
          <w:bCs/>
          <w:sz w:val="24"/>
          <w:szCs w:val="24"/>
        </w:rPr>
        <w:t>nläggning</w:t>
      </w:r>
      <w:r>
        <w:rPr>
          <w:bCs/>
          <w:sz w:val="24"/>
          <w:szCs w:val="24"/>
        </w:rPr>
        <w:t xml:space="preserve"> och om aktuella händelser i föreningen.</w:t>
      </w:r>
    </w:p>
    <w:p w14:paraId="219E359C" w14:textId="1B0B7C02" w:rsidR="005D4B6B" w:rsidRPr="003068D3" w:rsidRDefault="005D4B6B" w:rsidP="003068D3">
      <w:pPr>
        <w:spacing w:after="0"/>
        <w:rPr>
          <w:bCs/>
          <w:sz w:val="24"/>
          <w:szCs w:val="24"/>
        </w:rPr>
      </w:pPr>
    </w:p>
    <w:p w14:paraId="2B4429A7" w14:textId="63D2531F" w:rsidR="005D4B6B" w:rsidRDefault="005D4B6B" w:rsidP="003068D3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BD2C7D">
        <w:rPr>
          <w:b/>
          <w:sz w:val="24"/>
          <w:szCs w:val="24"/>
        </w:rPr>
        <w:t xml:space="preserve">  </w:t>
      </w:r>
      <w:r w:rsidR="00BD2C7D" w:rsidRPr="00BD2C7D">
        <w:rPr>
          <w:bCs/>
          <w:sz w:val="24"/>
          <w:szCs w:val="24"/>
        </w:rPr>
        <w:t xml:space="preserve">Vi finns nu också på </w:t>
      </w:r>
      <w:r w:rsidR="000B5011">
        <w:rPr>
          <w:bCs/>
          <w:sz w:val="24"/>
          <w:szCs w:val="24"/>
        </w:rPr>
        <w:t>F</w:t>
      </w:r>
      <w:r w:rsidR="00BD2C7D" w:rsidRPr="00BD2C7D">
        <w:rPr>
          <w:bCs/>
          <w:sz w:val="24"/>
          <w:szCs w:val="24"/>
        </w:rPr>
        <w:t>acebook i en privat grupp bara för boende i samfälligheten</w:t>
      </w:r>
      <w:r w:rsidR="00BD2C7D">
        <w:rPr>
          <w:bCs/>
          <w:sz w:val="24"/>
          <w:szCs w:val="24"/>
        </w:rPr>
        <w:t>.</w:t>
      </w:r>
    </w:p>
    <w:p w14:paraId="7DF7ADC7" w14:textId="717BB119" w:rsidR="00BD2C7D" w:rsidRPr="00BD2C7D" w:rsidRDefault="00BD2C7D" w:rsidP="003068D3">
      <w:pPr>
        <w:spacing w:after="0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       Sök på Ljunghedens samfällighet</w:t>
      </w:r>
    </w:p>
    <w:p w14:paraId="6B8F77CB" w14:textId="77777777" w:rsidR="00954D87" w:rsidRPr="00954D87" w:rsidRDefault="00954D87" w:rsidP="00954D87">
      <w:pPr>
        <w:spacing w:after="0"/>
        <w:rPr>
          <w:b/>
          <w:sz w:val="24"/>
          <w:szCs w:val="24"/>
        </w:rPr>
      </w:pPr>
    </w:p>
    <w:p w14:paraId="32FC180B" w14:textId="21BAD0E4" w:rsidR="00C6191F" w:rsidRDefault="005D4B6B" w:rsidP="00C2070B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Övriga frågo</w:t>
      </w:r>
      <w:r w:rsidR="00C2070B">
        <w:rPr>
          <w:b/>
          <w:sz w:val="24"/>
          <w:szCs w:val="24"/>
        </w:rPr>
        <w:t>r</w:t>
      </w:r>
    </w:p>
    <w:p w14:paraId="1643CD1D" w14:textId="30D3CA08" w:rsidR="00EB1655" w:rsidRDefault="00EB1655" w:rsidP="00EB1655">
      <w:pPr>
        <w:pStyle w:val="Liststycke"/>
        <w:spacing w:after="0"/>
        <w:ind w:left="1276"/>
        <w:rPr>
          <w:bCs/>
          <w:sz w:val="24"/>
          <w:szCs w:val="24"/>
        </w:rPr>
      </w:pPr>
    </w:p>
    <w:p w14:paraId="006D2288" w14:textId="77777777" w:rsidR="005D4B6B" w:rsidRDefault="005D4B6B" w:rsidP="005D4B6B">
      <w:pPr>
        <w:pStyle w:val="Liststycke"/>
        <w:spacing w:after="0"/>
        <w:ind w:left="1276"/>
        <w:rPr>
          <w:b/>
          <w:sz w:val="24"/>
          <w:szCs w:val="24"/>
        </w:rPr>
      </w:pPr>
    </w:p>
    <w:p w14:paraId="3185C7BA" w14:textId="4D155AD7" w:rsidR="005D4B6B" w:rsidRDefault="005D4B6B" w:rsidP="00D4294B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Nästa möte</w:t>
      </w:r>
    </w:p>
    <w:p w14:paraId="66EF3F51" w14:textId="028BB03F" w:rsidR="00EB1655" w:rsidRDefault="00CB0BA7" w:rsidP="00EB1655">
      <w:pPr>
        <w:pStyle w:val="Liststycke"/>
        <w:spacing w:after="0"/>
        <w:ind w:left="1276"/>
        <w:rPr>
          <w:bCs/>
          <w:sz w:val="24"/>
          <w:szCs w:val="24"/>
        </w:rPr>
      </w:pPr>
      <w:r>
        <w:rPr>
          <w:bCs/>
          <w:sz w:val="24"/>
          <w:szCs w:val="24"/>
        </w:rPr>
        <w:t>16 februari</w:t>
      </w:r>
    </w:p>
    <w:p w14:paraId="22B5BFA4" w14:textId="77777777" w:rsidR="005D4B6B" w:rsidRDefault="005D4B6B" w:rsidP="005D4B6B">
      <w:pPr>
        <w:pStyle w:val="Liststycke"/>
        <w:spacing w:after="0"/>
        <w:ind w:left="1276"/>
        <w:rPr>
          <w:b/>
          <w:sz w:val="24"/>
          <w:szCs w:val="24"/>
        </w:rPr>
      </w:pPr>
    </w:p>
    <w:p w14:paraId="779E28D7" w14:textId="6E2744AF" w:rsidR="005D4B6B" w:rsidRDefault="005D4B6B" w:rsidP="00954D87">
      <w:pPr>
        <w:pStyle w:val="Liststycke"/>
        <w:numPr>
          <w:ilvl w:val="0"/>
          <w:numId w:val="1"/>
        </w:numPr>
        <w:spacing w:after="0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Avslutning</w:t>
      </w:r>
    </w:p>
    <w:p w14:paraId="09B87225" w14:textId="64609A7B" w:rsidR="00CF0C5E" w:rsidRPr="00CF0C5E" w:rsidRDefault="00CF0C5E" w:rsidP="00CF0C5E">
      <w:pPr>
        <w:pStyle w:val="Liststycke"/>
        <w:spacing w:after="0"/>
        <w:ind w:left="1276"/>
        <w:rPr>
          <w:bCs/>
          <w:sz w:val="24"/>
          <w:szCs w:val="24"/>
        </w:rPr>
      </w:pPr>
      <w:r w:rsidRPr="00CF0C5E">
        <w:rPr>
          <w:bCs/>
          <w:sz w:val="24"/>
          <w:szCs w:val="24"/>
        </w:rPr>
        <w:lastRenderedPageBreak/>
        <w:t>Ordförande avslutade mötet.</w:t>
      </w:r>
    </w:p>
    <w:p w14:paraId="33AB4288" w14:textId="77777777" w:rsidR="000D31E8" w:rsidRDefault="000D31E8" w:rsidP="000D31E8">
      <w:pPr>
        <w:pStyle w:val="Liststycke"/>
        <w:spacing w:after="0"/>
        <w:ind w:left="1276"/>
        <w:rPr>
          <w:b/>
          <w:sz w:val="24"/>
          <w:szCs w:val="24"/>
        </w:rPr>
      </w:pPr>
    </w:p>
    <w:p w14:paraId="21CD7EDF" w14:textId="7F79310C" w:rsidR="00020918" w:rsidRPr="00954D87" w:rsidRDefault="00020918" w:rsidP="00954D87">
      <w:pPr>
        <w:spacing w:after="0"/>
        <w:rPr>
          <w:bCs/>
          <w:sz w:val="24"/>
          <w:szCs w:val="24"/>
        </w:rPr>
      </w:pPr>
    </w:p>
    <w:p w14:paraId="6388ECE1" w14:textId="77777777" w:rsidR="00020918" w:rsidRDefault="00020918" w:rsidP="00AB7CEC">
      <w:pPr>
        <w:pStyle w:val="Liststycke"/>
        <w:spacing w:after="0"/>
        <w:ind w:left="1276"/>
        <w:rPr>
          <w:sz w:val="24"/>
          <w:szCs w:val="24"/>
        </w:rPr>
      </w:pPr>
    </w:p>
    <w:p w14:paraId="16F4529A" w14:textId="77777777" w:rsidR="00020918" w:rsidRDefault="00020918" w:rsidP="00AB7CEC">
      <w:pPr>
        <w:pStyle w:val="Liststycke"/>
        <w:spacing w:after="0"/>
        <w:ind w:left="1276"/>
        <w:rPr>
          <w:sz w:val="24"/>
          <w:szCs w:val="24"/>
        </w:rPr>
      </w:pPr>
    </w:p>
    <w:p w14:paraId="36118FC6" w14:textId="77777777" w:rsidR="001343AB" w:rsidRDefault="00020918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Vid protokollet</w:t>
      </w:r>
    </w:p>
    <w:p w14:paraId="5AC570C0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</w:p>
    <w:p w14:paraId="63835D13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</w:p>
    <w:p w14:paraId="41968E40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47DBF9C0" w14:textId="5418DF05" w:rsidR="00020918" w:rsidRDefault="003E7297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Karin Ingmark Månsson</w:t>
      </w:r>
    </w:p>
    <w:p w14:paraId="5D09260C" w14:textId="77777777" w:rsidR="00020918" w:rsidRDefault="00020918" w:rsidP="00AB7CEC">
      <w:pPr>
        <w:pStyle w:val="Liststycke"/>
        <w:spacing w:after="0"/>
        <w:ind w:left="1276"/>
        <w:rPr>
          <w:sz w:val="24"/>
          <w:szCs w:val="24"/>
        </w:rPr>
      </w:pPr>
    </w:p>
    <w:p w14:paraId="43057865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</w:p>
    <w:p w14:paraId="43E892F5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</w:p>
    <w:p w14:paraId="4C5A99CB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</w:p>
    <w:p w14:paraId="4ACAE3F3" w14:textId="77777777" w:rsidR="001343AB" w:rsidRDefault="00020918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>Justeras</w:t>
      </w:r>
      <w:r w:rsidR="001343AB">
        <w:rPr>
          <w:sz w:val="24"/>
          <w:szCs w:val="24"/>
        </w:rPr>
        <w:tab/>
      </w:r>
      <w:r w:rsidR="001343AB">
        <w:rPr>
          <w:sz w:val="24"/>
          <w:szCs w:val="24"/>
        </w:rPr>
        <w:tab/>
      </w:r>
      <w:r w:rsidR="001343AB">
        <w:rPr>
          <w:sz w:val="24"/>
          <w:szCs w:val="24"/>
        </w:rPr>
        <w:tab/>
      </w:r>
      <w:r w:rsidR="001343AB">
        <w:rPr>
          <w:sz w:val="24"/>
          <w:szCs w:val="24"/>
        </w:rPr>
        <w:tab/>
      </w:r>
      <w:proofErr w:type="spellStart"/>
      <w:r w:rsidR="001343AB">
        <w:rPr>
          <w:sz w:val="24"/>
          <w:szCs w:val="24"/>
        </w:rPr>
        <w:t>Justeras</w:t>
      </w:r>
      <w:proofErr w:type="spellEnd"/>
    </w:p>
    <w:p w14:paraId="6497CDFF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</w:p>
    <w:p w14:paraId="2EC69EFB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</w:p>
    <w:p w14:paraId="14CDD9E1" w14:textId="77777777" w:rsidR="001343AB" w:rsidRDefault="001343AB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..</w:t>
      </w:r>
    </w:p>
    <w:p w14:paraId="382C4649" w14:textId="2B9646A6" w:rsidR="00020918" w:rsidRDefault="00020918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ab/>
        <w:t>Kent Gross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43AB">
        <w:rPr>
          <w:sz w:val="24"/>
          <w:szCs w:val="24"/>
        </w:rPr>
        <w:tab/>
      </w:r>
      <w:r w:rsidR="0095501B">
        <w:rPr>
          <w:sz w:val="24"/>
          <w:szCs w:val="24"/>
        </w:rPr>
        <w:t>Micael Andersson</w:t>
      </w:r>
    </w:p>
    <w:p w14:paraId="1591252E" w14:textId="77777777" w:rsidR="00020918" w:rsidRDefault="00020918" w:rsidP="00AB7CEC">
      <w:pPr>
        <w:pStyle w:val="Liststycke"/>
        <w:spacing w:after="0"/>
        <w:ind w:left="1276"/>
        <w:rPr>
          <w:sz w:val="24"/>
          <w:szCs w:val="24"/>
        </w:rPr>
      </w:pPr>
    </w:p>
    <w:p w14:paraId="7C4C1433" w14:textId="77777777" w:rsidR="00020918" w:rsidRDefault="00020918" w:rsidP="00AB7CEC">
      <w:pPr>
        <w:pStyle w:val="Liststycke"/>
        <w:spacing w:after="0"/>
        <w:ind w:left="1276"/>
        <w:rPr>
          <w:sz w:val="24"/>
          <w:szCs w:val="24"/>
        </w:rPr>
      </w:pPr>
    </w:p>
    <w:p w14:paraId="0DAFD51A" w14:textId="77777777" w:rsidR="00020918" w:rsidRDefault="00020918" w:rsidP="00AB7CEC">
      <w:pPr>
        <w:pStyle w:val="Liststycke"/>
        <w:spacing w:after="0"/>
        <w:ind w:left="1276"/>
        <w:rPr>
          <w:sz w:val="24"/>
          <w:szCs w:val="24"/>
        </w:rPr>
      </w:pPr>
    </w:p>
    <w:p w14:paraId="2D8F0191" w14:textId="77777777" w:rsidR="00020918" w:rsidRDefault="003C06E9" w:rsidP="00AB7CEC">
      <w:pPr>
        <w:pStyle w:val="Liststycke"/>
        <w:spacing w:after="0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Protokollet är undertecknat av ovanstående. Original finns för påseende hos styrelsen. </w:t>
      </w:r>
    </w:p>
    <w:sectPr w:rsidR="00020918" w:rsidSect="00B237AA">
      <w:headerReference w:type="default" r:id="rId11"/>
      <w:pgSz w:w="11906" w:h="16838" w:code="9"/>
      <w:pgMar w:top="1418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5208" w14:textId="77777777" w:rsidR="00EF44EA" w:rsidRDefault="00EF44EA" w:rsidP="00AC3966">
      <w:pPr>
        <w:spacing w:after="0" w:line="240" w:lineRule="auto"/>
      </w:pPr>
      <w:r>
        <w:separator/>
      </w:r>
    </w:p>
  </w:endnote>
  <w:endnote w:type="continuationSeparator" w:id="0">
    <w:p w14:paraId="1439725E" w14:textId="77777777" w:rsidR="00EF44EA" w:rsidRDefault="00EF44EA" w:rsidP="00AC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F651" w14:textId="77777777" w:rsidR="00EF44EA" w:rsidRDefault="00EF44EA" w:rsidP="00AC3966">
      <w:pPr>
        <w:spacing w:after="0" w:line="240" w:lineRule="auto"/>
      </w:pPr>
      <w:r>
        <w:separator/>
      </w:r>
    </w:p>
  </w:footnote>
  <w:footnote w:type="continuationSeparator" w:id="0">
    <w:p w14:paraId="69D1DB67" w14:textId="77777777" w:rsidR="00EF44EA" w:rsidRDefault="00EF44EA" w:rsidP="00AC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9CD3" w14:textId="77777777" w:rsidR="0006189A" w:rsidRDefault="0006189A">
    <w:pPr>
      <w:pStyle w:val="Sidhuvud"/>
    </w:pPr>
  </w:p>
  <w:p w14:paraId="17F70938" w14:textId="77777777" w:rsidR="0006189A" w:rsidRDefault="00061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11B3"/>
    <w:multiLevelType w:val="multilevel"/>
    <w:tmpl w:val="4D78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D6D7D"/>
    <w:multiLevelType w:val="hybridMultilevel"/>
    <w:tmpl w:val="E7BCCB6C"/>
    <w:lvl w:ilvl="0" w:tplc="00CA8C04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0431A42"/>
    <w:multiLevelType w:val="hybridMultilevel"/>
    <w:tmpl w:val="24787566"/>
    <w:lvl w:ilvl="0" w:tplc="2AF2FDDA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E107AC3"/>
    <w:multiLevelType w:val="hybridMultilevel"/>
    <w:tmpl w:val="59464D8E"/>
    <w:lvl w:ilvl="0" w:tplc="EC7E450C">
      <w:start w:val="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D13E8"/>
    <w:multiLevelType w:val="hybridMultilevel"/>
    <w:tmpl w:val="E3222336"/>
    <w:lvl w:ilvl="0" w:tplc="624A1C0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18114E0"/>
    <w:multiLevelType w:val="hybridMultilevel"/>
    <w:tmpl w:val="CB5C2434"/>
    <w:lvl w:ilvl="0" w:tplc="3160A1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06531"/>
    <w:multiLevelType w:val="hybridMultilevel"/>
    <w:tmpl w:val="7AC2FA34"/>
    <w:lvl w:ilvl="0" w:tplc="D696E31E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E7D08F6"/>
    <w:multiLevelType w:val="hybridMultilevel"/>
    <w:tmpl w:val="4C90B496"/>
    <w:lvl w:ilvl="0" w:tplc="826E2A62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7A0973E8"/>
    <w:multiLevelType w:val="hybridMultilevel"/>
    <w:tmpl w:val="9598670E"/>
    <w:lvl w:ilvl="0" w:tplc="69485684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924990124">
    <w:abstractNumId w:val="5"/>
  </w:num>
  <w:num w:numId="2" w16cid:durableId="1025712972">
    <w:abstractNumId w:val="3"/>
  </w:num>
  <w:num w:numId="3" w16cid:durableId="2100716049">
    <w:abstractNumId w:val="0"/>
  </w:num>
  <w:num w:numId="4" w16cid:durableId="218710818">
    <w:abstractNumId w:val="1"/>
  </w:num>
  <w:num w:numId="5" w16cid:durableId="1610310944">
    <w:abstractNumId w:val="2"/>
  </w:num>
  <w:num w:numId="6" w16cid:durableId="1295985581">
    <w:abstractNumId w:val="6"/>
  </w:num>
  <w:num w:numId="7" w16cid:durableId="1604798729">
    <w:abstractNumId w:val="7"/>
  </w:num>
  <w:num w:numId="8" w16cid:durableId="454175805">
    <w:abstractNumId w:val="8"/>
  </w:num>
  <w:num w:numId="9" w16cid:durableId="81561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20"/>
    <w:rsid w:val="00003BFC"/>
    <w:rsid w:val="00020202"/>
    <w:rsid w:val="00020918"/>
    <w:rsid w:val="000347E0"/>
    <w:rsid w:val="0003518B"/>
    <w:rsid w:val="00043EBA"/>
    <w:rsid w:val="0005221C"/>
    <w:rsid w:val="0006189A"/>
    <w:rsid w:val="00072C38"/>
    <w:rsid w:val="00076353"/>
    <w:rsid w:val="00085DFD"/>
    <w:rsid w:val="000B5011"/>
    <w:rsid w:val="000C477B"/>
    <w:rsid w:val="000D31E8"/>
    <w:rsid w:val="000E08A1"/>
    <w:rsid w:val="000E2CBB"/>
    <w:rsid w:val="000E75EB"/>
    <w:rsid w:val="000F4A66"/>
    <w:rsid w:val="000F5FF7"/>
    <w:rsid w:val="00102588"/>
    <w:rsid w:val="00123057"/>
    <w:rsid w:val="00124FD7"/>
    <w:rsid w:val="001343AB"/>
    <w:rsid w:val="00135E35"/>
    <w:rsid w:val="00174107"/>
    <w:rsid w:val="001763D8"/>
    <w:rsid w:val="001A2269"/>
    <w:rsid w:val="001B3651"/>
    <w:rsid w:val="001C3335"/>
    <w:rsid w:val="001C500C"/>
    <w:rsid w:val="001C6563"/>
    <w:rsid w:val="001E5978"/>
    <w:rsid w:val="001F2A8A"/>
    <w:rsid w:val="00203818"/>
    <w:rsid w:val="0021202D"/>
    <w:rsid w:val="00216BF2"/>
    <w:rsid w:val="00242A4F"/>
    <w:rsid w:val="00246881"/>
    <w:rsid w:val="002522E9"/>
    <w:rsid w:val="0025528E"/>
    <w:rsid w:val="0026275B"/>
    <w:rsid w:val="00263E6B"/>
    <w:rsid w:val="002C1846"/>
    <w:rsid w:val="002D120C"/>
    <w:rsid w:val="002E1488"/>
    <w:rsid w:val="00300B87"/>
    <w:rsid w:val="0030357C"/>
    <w:rsid w:val="00305606"/>
    <w:rsid w:val="003058FE"/>
    <w:rsid w:val="003068D3"/>
    <w:rsid w:val="00317515"/>
    <w:rsid w:val="00330038"/>
    <w:rsid w:val="00330C33"/>
    <w:rsid w:val="00342492"/>
    <w:rsid w:val="00344272"/>
    <w:rsid w:val="0035492F"/>
    <w:rsid w:val="003572D5"/>
    <w:rsid w:val="00364219"/>
    <w:rsid w:val="0037428E"/>
    <w:rsid w:val="00384AD0"/>
    <w:rsid w:val="003A4985"/>
    <w:rsid w:val="003A7ECD"/>
    <w:rsid w:val="003B31DD"/>
    <w:rsid w:val="003C06E9"/>
    <w:rsid w:val="003C6461"/>
    <w:rsid w:val="003D1C20"/>
    <w:rsid w:val="003D780B"/>
    <w:rsid w:val="003E02A5"/>
    <w:rsid w:val="003E0AB8"/>
    <w:rsid w:val="003E1849"/>
    <w:rsid w:val="003E43E3"/>
    <w:rsid w:val="003E71A9"/>
    <w:rsid w:val="003E7297"/>
    <w:rsid w:val="003F2653"/>
    <w:rsid w:val="003F6246"/>
    <w:rsid w:val="00400BA2"/>
    <w:rsid w:val="00402DB5"/>
    <w:rsid w:val="00424DFC"/>
    <w:rsid w:val="00440BAE"/>
    <w:rsid w:val="00441A5E"/>
    <w:rsid w:val="004512DB"/>
    <w:rsid w:val="00454287"/>
    <w:rsid w:val="00456CDF"/>
    <w:rsid w:val="004576C3"/>
    <w:rsid w:val="00467C87"/>
    <w:rsid w:val="00474CA2"/>
    <w:rsid w:val="00477FE7"/>
    <w:rsid w:val="004855DB"/>
    <w:rsid w:val="0049219F"/>
    <w:rsid w:val="004967C2"/>
    <w:rsid w:val="004B32C8"/>
    <w:rsid w:val="004C38F9"/>
    <w:rsid w:val="004C3FF3"/>
    <w:rsid w:val="004D1470"/>
    <w:rsid w:val="004D14D8"/>
    <w:rsid w:val="004D5A85"/>
    <w:rsid w:val="00504939"/>
    <w:rsid w:val="00506C62"/>
    <w:rsid w:val="005125CC"/>
    <w:rsid w:val="005145FD"/>
    <w:rsid w:val="00520B8C"/>
    <w:rsid w:val="0052708A"/>
    <w:rsid w:val="005310D9"/>
    <w:rsid w:val="00542129"/>
    <w:rsid w:val="005443FA"/>
    <w:rsid w:val="00545B3E"/>
    <w:rsid w:val="00553D6B"/>
    <w:rsid w:val="005564A8"/>
    <w:rsid w:val="00571C38"/>
    <w:rsid w:val="005841B3"/>
    <w:rsid w:val="0058479C"/>
    <w:rsid w:val="005A0FE2"/>
    <w:rsid w:val="005A6039"/>
    <w:rsid w:val="005B304D"/>
    <w:rsid w:val="005B5D84"/>
    <w:rsid w:val="005D1F8E"/>
    <w:rsid w:val="005D4B6B"/>
    <w:rsid w:val="005D79DC"/>
    <w:rsid w:val="005E2E2E"/>
    <w:rsid w:val="005F407D"/>
    <w:rsid w:val="005F4E98"/>
    <w:rsid w:val="006060C2"/>
    <w:rsid w:val="006114C3"/>
    <w:rsid w:val="006126FB"/>
    <w:rsid w:val="00622738"/>
    <w:rsid w:val="00633FA9"/>
    <w:rsid w:val="00644137"/>
    <w:rsid w:val="006650B2"/>
    <w:rsid w:val="00677DDE"/>
    <w:rsid w:val="006942F9"/>
    <w:rsid w:val="006A0DEF"/>
    <w:rsid w:val="006A196B"/>
    <w:rsid w:val="006A3FE4"/>
    <w:rsid w:val="006B4EC3"/>
    <w:rsid w:val="006C1776"/>
    <w:rsid w:val="006C4163"/>
    <w:rsid w:val="006D5743"/>
    <w:rsid w:val="006F4039"/>
    <w:rsid w:val="00700AC5"/>
    <w:rsid w:val="00702463"/>
    <w:rsid w:val="007335C5"/>
    <w:rsid w:val="007360AF"/>
    <w:rsid w:val="00740C33"/>
    <w:rsid w:val="007424FB"/>
    <w:rsid w:val="00772256"/>
    <w:rsid w:val="00774A07"/>
    <w:rsid w:val="00777514"/>
    <w:rsid w:val="0078647F"/>
    <w:rsid w:val="0079680E"/>
    <w:rsid w:val="007B18B6"/>
    <w:rsid w:val="007C2EB3"/>
    <w:rsid w:val="007D2BFB"/>
    <w:rsid w:val="007D36FA"/>
    <w:rsid w:val="007D64FD"/>
    <w:rsid w:val="007E0D61"/>
    <w:rsid w:val="007F4F99"/>
    <w:rsid w:val="00801A24"/>
    <w:rsid w:val="0080493D"/>
    <w:rsid w:val="00821E10"/>
    <w:rsid w:val="00830688"/>
    <w:rsid w:val="00830FD5"/>
    <w:rsid w:val="00874947"/>
    <w:rsid w:val="00890978"/>
    <w:rsid w:val="008A2C87"/>
    <w:rsid w:val="008B558A"/>
    <w:rsid w:val="008C1C0A"/>
    <w:rsid w:val="008C510B"/>
    <w:rsid w:val="008C77FA"/>
    <w:rsid w:val="008F0B45"/>
    <w:rsid w:val="00901DD0"/>
    <w:rsid w:val="00905556"/>
    <w:rsid w:val="009141A2"/>
    <w:rsid w:val="00921FA4"/>
    <w:rsid w:val="00932C64"/>
    <w:rsid w:val="00950BFF"/>
    <w:rsid w:val="00954D87"/>
    <w:rsid w:val="0095501B"/>
    <w:rsid w:val="009857D6"/>
    <w:rsid w:val="009A1D24"/>
    <w:rsid w:val="009B2B2C"/>
    <w:rsid w:val="009C48E2"/>
    <w:rsid w:val="009C6605"/>
    <w:rsid w:val="009E3630"/>
    <w:rsid w:val="00A04BC7"/>
    <w:rsid w:val="00A14085"/>
    <w:rsid w:val="00A23B2E"/>
    <w:rsid w:val="00A24EAA"/>
    <w:rsid w:val="00A267FE"/>
    <w:rsid w:val="00A410A8"/>
    <w:rsid w:val="00A66620"/>
    <w:rsid w:val="00A84B76"/>
    <w:rsid w:val="00A86DB4"/>
    <w:rsid w:val="00A87ED1"/>
    <w:rsid w:val="00AB7CEC"/>
    <w:rsid w:val="00AC3966"/>
    <w:rsid w:val="00B10163"/>
    <w:rsid w:val="00B22DA4"/>
    <w:rsid w:val="00B237AA"/>
    <w:rsid w:val="00B240C4"/>
    <w:rsid w:val="00B25716"/>
    <w:rsid w:val="00B349FE"/>
    <w:rsid w:val="00B50605"/>
    <w:rsid w:val="00B51F77"/>
    <w:rsid w:val="00B877C5"/>
    <w:rsid w:val="00BA174D"/>
    <w:rsid w:val="00BC5D6B"/>
    <w:rsid w:val="00BD2C7D"/>
    <w:rsid w:val="00BD61BB"/>
    <w:rsid w:val="00BF1683"/>
    <w:rsid w:val="00C2070B"/>
    <w:rsid w:val="00C3294F"/>
    <w:rsid w:val="00C36AE0"/>
    <w:rsid w:val="00C37E39"/>
    <w:rsid w:val="00C4107A"/>
    <w:rsid w:val="00C5465E"/>
    <w:rsid w:val="00C6191F"/>
    <w:rsid w:val="00C64438"/>
    <w:rsid w:val="00C65C96"/>
    <w:rsid w:val="00C71454"/>
    <w:rsid w:val="00C72A1F"/>
    <w:rsid w:val="00C75EE4"/>
    <w:rsid w:val="00C9327D"/>
    <w:rsid w:val="00CB0BA7"/>
    <w:rsid w:val="00CB4C4B"/>
    <w:rsid w:val="00CB568F"/>
    <w:rsid w:val="00CB67E4"/>
    <w:rsid w:val="00CC28E5"/>
    <w:rsid w:val="00CC3692"/>
    <w:rsid w:val="00CC3B13"/>
    <w:rsid w:val="00CD38D4"/>
    <w:rsid w:val="00CE533B"/>
    <w:rsid w:val="00CF0C5E"/>
    <w:rsid w:val="00D005F0"/>
    <w:rsid w:val="00D0257E"/>
    <w:rsid w:val="00D102E5"/>
    <w:rsid w:val="00D1570F"/>
    <w:rsid w:val="00D20A99"/>
    <w:rsid w:val="00D4294B"/>
    <w:rsid w:val="00D432BE"/>
    <w:rsid w:val="00D5599E"/>
    <w:rsid w:val="00D72770"/>
    <w:rsid w:val="00D81893"/>
    <w:rsid w:val="00D92BF7"/>
    <w:rsid w:val="00D9483F"/>
    <w:rsid w:val="00DA0249"/>
    <w:rsid w:val="00DA44F1"/>
    <w:rsid w:val="00DA78E1"/>
    <w:rsid w:val="00DB0CDA"/>
    <w:rsid w:val="00DD3115"/>
    <w:rsid w:val="00DF5E0B"/>
    <w:rsid w:val="00E24469"/>
    <w:rsid w:val="00E25326"/>
    <w:rsid w:val="00E269B7"/>
    <w:rsid w:val="00E30E74"/>
    <w:rsid w:val="00E32D8D"/>
    <w:rsid w:val="00E331DF"/>
    <w:rsid w:val="00E35FB4"/>
    <w:rsid w:val="00E40D7E"/>
    <w:rsid w:val="00E41F30"/>
    <w:rsid w:val="00E460BA"/>
    <w:rsid w:val="00E564A6"/>
    <w:rsid w:val="00E7141B"/>
    <w:rsid w:val="00E730BF"/>
    <w:rsid w:val="00E91F74"/>
    <w:rsid w:val="00E94C27"/>
    <w:rsid w:val="00EA0930"/>
    <w:rsid w:val="00EA1FB0"/>
    <w:rsid w:val="00EB1655"/>
    <w:rsid w:val="00EC0A54"/>
    <w:rsid w:val="00EC2668"/>
    <w:rsid w:val="00ED216A"/>
    <w:rsid w:val="00EE5D29"/>
    <w:rsid w:val="00EF27CE"/>
    <w:rsid w:val="00EF33F1"/>
    <w:rsid w:val="00EF44EA"/>
    <w:rsid w:val="00F03FD1"/>
    <w:rsid w:val="00F13A0D"/>
    <w:rsid w:val="00F16487"/>
    <w:rsid w:val="00F20B14"/>
    <w:rsid w:val="00F213AA"/>
    <w:rsid w:val="00F21F06"/>
    <w:rsid w:val="00F22D03"/>
    <w:rsid w:val="00F36055"/>
    <w:rsid w:val="00F47773"/>
    <w:rsid w:val="00F53738"/>
    <w:rsid w:val="00F57D29"/>
    <w:rsid w:val="00F608E6"/>
    <w:rsid w:val="00F65307"/>
    <w:rsid w:val="00F75832"/>
    <w:rsid w:val="00F809D5"/>
    <w:rsid w:val="00F93DCA"/>
    <w:rsid w:val="00F95F18"/>
    <w:rsid w:val="00FB4A2A"/>
    <w:rsid w:val="00FF2827"/>
    <w:rsid w:val="00FF4BB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711F"/>
  <w15:docId w15:val="{0CD28D87-AD43-43A1-91CE-9F6AEB59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D1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D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C2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D1C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D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D1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F20B14"/>
    <w:pPr>
      <w:ind w:left="720"/>
      <w:contextualSpacing/>
    </w:pPr>
  </w:style>
  <w:style w:type="character" w:customStyle="1" w:styleId="ft">
    <w:name w:val="ft"/>
    <w:basedOn w:val="Standardstycketeckensnitt"/>
    <w:rsid w:val="00020202"/>
  </w:style>
  <w:style w:type="character" w:styleId="Hyperlnk">
    <w:name w:val="Hyperlink"/>
    <w:basedOn w:val="Standardstycketeckensnitt"/>
    <w:uiPriority w:val="99"/>
    <w:unhideWhenUsed/>
    <w:rsid w:val="00E460B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C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3966"/>
  </w:style>
  <w:style w:type="paragraph" w:styleId="Sidfot">
    <w:name w:val="footer"/>
    <w:basedOn w:val="Normal"/>
    <w:link w:val="SidfotChar"/>
    <w:uiPriority w:val="99"/>
    <w:unhideWhenUsed/>
    <w:rsid w:val="00AC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3966"/>
  </w:style>
  <w:style w:type="character" w:styleId="Olstomnmnande">
    <w:name w:val="Unresolved Mention"/>
    <w:basedOn w:val="Standardstycketeckensnitt"/>
    <w:uiPriority w:val="99"/>
    <w:semiHidden/>
    <w:unhideWhenUsed/>
    <w:rsid w:val="0061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34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034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754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72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7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fan.ljungar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junghed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4828-E524-402C-BDBD-334697A2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16</Characters>
  <Application>Microsoft Office Word</Application>
  <DocSecurity>0</DocSecurity>
  <Lines>107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an</dc:creator>
  <cp:lastModifiedBy>Marianne Petri Hamvik</cp:lastModifiedBy>
  <cp:revision>3</cp:revision>
  <cp:lastPrinted>2026-02-05T08:49:00Z</cp:lastPrinted>
  <dcterms:created xsi:type="dcterms:W3CDTF">2026-02-05T08:48:00Z</dcterms:created>
  <dcterms:modified xsi:type="dcterms:W3CDTF">2026-02-05T08:50:00Z</dcterms:modified>
</cp:coreProperties>
</file>